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1C2D" w:rsidRDefault="00171C2D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1C2D" w:rsidRDefault="00171C2D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F5181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71C2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B42DB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 22 DE ENERO</w:t>
      </w:r>
    </w:p>
    <w:p w:rsidR="003E7BA6" w:rsidRPr="001A0E85" w:rsidRDefault="00B42DB7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El Unionistas de Salamanca-Real Madrid de Copa del Rey, emisión más vista del miércoles</w:t>
      </w:r>
    </w:p>
    <w:p w:rsidR="001A0E85" w:rsidRDefault="001A0E8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42DB7" w:rsidRDefault="000E45A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,7M espectadores (15,3%) se impuso en su franja a todas las cadenas y otorgó a Cuatro un 11,7% de share en </w:t>
      </w:r>
      <w:r w:rsidR="00B42DB7" w:rsidRPr="00AB0C1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42DB7" w:rsidRPr="00AB0C1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ime</w:t>
      </w:r>
      <w:r w:rsidR="00B42D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asi el doble que La Sexta (5,6%)</w:t>
      </w:r>
    </w:p>
    <w:p w:rsidR="00B42DB7" w:rsidRDefault="00B42DB7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F62CD" w:rsidRDefault="00B42DB7" w:rsidP="00B42D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su parte, </w:t>
      </w:r>
      <w:r w:rsidR="001A0E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ue la cadena más vista del día (15,1%) tras </w:t>
      </w:r>
      <w:r w:rsidR="000003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stacar e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das las franjas de la jornada, incluido el </w:t>
      </w:r>
      <w:r w:rsidRPr="00AB0C1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B0C1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4,2%)</w:t>
      </w:r>
      <w:r w:rsidR="00B31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l que la serie ‘El Pueblo’ anotó un 15,7% de </w:t>
      </w:r>
      <w:r w:rsidR="00B313CC" w:rsidRPr="00B313C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B313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,2M espectadores</w:t>
      </w:r>
    </w:p>
    <w:p w:rsidR="00B42DB7" w:rsidRDefault="00B42DB7" w:rsidP="00B42D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00306" w:rsidRDefault="00B42DB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ncuentro de Copa del Rey que enfrentó anoche al 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al Madri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ionistas de Salaman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</w:t>
      </w:r>
      <w:r w:rsidR="000003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misión más seguida por la audiencia </w:t>
      </w:r>
      <w:r w:rsidR="000003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696.000 espectadores (15,3%)</w:t>
      </w:r>
      <w:r w:rsidR="000003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 registró que le valió el </w:t>
      </w:r>
      <w:r w:rsidR="00000306" w:rsidRPr="00AB0C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azgo de su franja entre todas las cadenas</w:t>
      </w:r>
      <w:r w:rsidR="000003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propició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Cuatro</w:t>
      </w:r>
      <w:r w:rsidR="000003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destacado 11,7% de </w:t>
      </w:r>
      <w:r w:rsidR="00171C2D" w:rsidRPr="00171C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000306" w:rsidRPr="00171C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00030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continuación,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Plantea Calleja’ (8,8% y 1.110.000)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B0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>se distanció de La Sexta en su franja de emisión, en la que marcó un 3,8% de cuota</w:t>
      </w:r>
      <w:r w:rsidR="00AB0C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proofErr w:type="spellStart"/>
      <w:r w:rsidR="00AB0C17">
        <w:rPr>
          <w:rFonts w:ascii="Arial" w:eastAsia="Times New Roman" w:hAnsi="Arial" w:cs="Arial"/>
          <w:bCs/>
          <w:sz w:val="24"/>
          <w:szCs w:val="24"/>
          <w:lang w:eastAsia="es-ES"/>
        </w:rPr>
        <w:t>pantanlla</w:t>
      </w:r>
      <w:proofErr w:type="spellEnd"/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este resultado,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fue tras Telecinco la televisión más vista en </w:t>
      </w:r>
      <w:r w:rsidR="00171C2D" w:rsidRPr="00171C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171C2D" w:rsidRPr="00171C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2,1%)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>, frente al 9,5% de Antena 3 y el 3,4% de La Sexta.</w:t>
      </w:r>
    </w:p>
    <w:p w:rsidR="00000306" w:rsidRDefault="0000030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00306" w:rsidRDefault="0000030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cadena más vista del día fue Telecinco con un 15,1% de </w:t>
      </w:r>
      <w:r w:rsidRPr="00171C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ente al 11,9% que registró Antena 3. Una victoria más de la cadena principal de Mediaset España que 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hizo también con el triunfo sobre su competidor en la mañana </w:t>
      </w:r>
      <w:r w:rsidRPr="00171C2D">
        <w:rPr>
          <w:rFonts w:ascii="Arial" w:eastAsia="Times New Roman" w:hAnsi="Arial" w:cs="Arial"/>
          <w:bCs/>
          <w:sz w:val="24"/>
          <w:szCs w:val="24"/>
          <w:lang w:eastAsia="es-ES"/>
        </w:rPr>
        <w:t>(17% vs. 12%)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8,2% vs. 10,4%), 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171C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171C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2% vs. 13,3%) y 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171C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Pr="00171C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3,9% vs. 9,5), así como en el </w:t>
      </w:r>
      <w:proofErr w:type="gramStart"/>
      <w:r w:rsidRPr="00171C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proofErr w:type="gramEnd"/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5% vs. 11%).</w:t>
      </w:r>
      <w:r w:rsidR="008A16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serie </w:t>
      </w:r>
      <w:r w:rsidR="008A1678" w:rsidRPr="005857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</w:t>
      </w:r>
      <w:r w:rsidR="00713A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</w:t>
      </w:r>
      <w:r w:rsidR="008A1678" w:rsidRPr="005857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eblo’</w:t>
      </w:r>
      <w:r w:rsidR="008A167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857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plementó el liderazgo del fútbol en Cuatro y la variada oferta del grupo en el horario estelar con un </w:t>
      </w:r>
      <w:r w:rsidR="0058573A" w:rsidRPr="005857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5,7% de </w:t>
      </w:r>
      <w:r w:rsidR="0058573A" w:rsidRPr="0058573A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58573A" w:rsidRPr="005857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.200.000 espectadores</w:t>
      </w:r>
      <w:r w:rsidR="005857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Fue </w:t>
      </w:r>
      <w:r w:rsidR="0058573A" w:rsidRPr="005857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bookmarkStart w:id="0" w:name="_GoBack"/>
      <w:bookmarkEnd w:id="0"/>
      <w:r w:rsidR="0058573A" w:rsidRPr="005857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pción preferida entre todas las cadenas por el público menor de 55 años</w:t>
      </w:r>
      <w:r w:rsidR="005857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,6%)</w:t>
      </w:r>
    </w:p>
    <w:p w:rsidR="008A1678" w:rsidRDefault="008A1678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B4923" w:rsidRPr="005B4923" w:rsidRDefault="005B4923" w:rsidP="005B4923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mañana, destacó el holgado liderazgo de </w:t>
      </w:r>
      <w:r w:rsidR="00000306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18,2% y 662.000)</w:t>
      </w:r>
      <w:r w:rsidR="000003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6,2 puntos más que ‘Espejo público’ (12% y 430.000), mientras que por la tarde fueron las tres ediciones de ‘Sálvame’ las que no dieron opción a 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limón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,5%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8,5%)</w:t>
      </w:r>
      <w:r w:rsidRPr="00171C2D">
        <w:rPr>
          <w:rFonts w:ascii="Arial" w:eastAsia="Times New Roman" w:hAnsi="Arial" w:cs="Arial"/>
          <w:bCs/>
          <w:sz w:val="24"/>
          <w:szCs w:val="24"/>
          <w:lang w:eastAsia="es-ES"/>
        </w:rPr>
        <w:t>;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naranja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2%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vs. 10%) 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>y ‘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lvame banana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9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vs. 1</w:t>
      </w:r>
      <w:r w:rsidRPr="005B49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7%)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El Tirón’ 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ó un 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,3%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171C2D" w:rsidRPr="00171C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171C2D"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.401.000 espectadores</w:t>
      </w:r>
      <w:r w:rsidR="00171C2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5B4923" w:rsidRDefault="005B4923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B4923" w:rsidRDefault="00171C2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canales temáticos, </w:t>
      </w:r>
      <w:r w:rsidRPr="00171C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DF fue el más visto del día con un 2,7% de </w:t>
      </w:r>
      <w:r w:rsidRPr="00171C2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5B4923" w:rsidRDefault="005B4923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5B4923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306"/>
    <w:rsid w:val="00002216"/>
    <w:rsid w:val="00015557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0F6B74"/>
    <w:rsid w:val="00102F0B"/>
    <w:rsid w:val="0012565A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1C2D"/>
    <w:rsid w:val="001728C3"/>
    <w:rsid w:val="00174A49"/>
    <w:rsid w:val="00176AFC"/>
    <w:rsid w:val="001773D7"/>
    <w:rsid w:val="00184007"/>
    <w:rsid w:val="001866EE"/>
    <w:rsid w:val="00196F49"/>
    <w:rsid w:val="001A0E85"/>
    <w:rsid w:val="001A3464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929"/>
    <w:rsid w:val="0021023F"/>
    <w:rsid w:val="00210DF9"/>
    <w:rsid w:val="002142C0"/>
    <w:rsid w:val="00220B89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64640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60FA2"/>
    <w:rsid w:val="00576D59"/>
    <w:rsid w:val="00582133"/>
    <w:rsid w:val="0058573A"/>
    <w:rsid w:val="00591B3C"/>
    <w:rsid w:val="005929C5"/>
    <w:rsid w:val="00595B8B"/>
    <w:rsid w:val="00597FED"/>
    <w:rsid w:val="005A182D"/>
    <w:rsid w:val="005A28C6"/>
    <w:rsid w:val="005A4484"/>
    <w:rsid w:val="005B372D"/>
    <w:rsid w:val="005B4923"/>
    <w:rsid w:val="005C0E84"/>
    <w:rsid w:val="005C5AEB"/>
    <w:rsid w:val="005D0271"/>
    <w:rsid w:val="005F12F6"/>
    <w:rsid w:val="005F38DE"/>
    <w:rsid w:val="005F4350"/>
    <w:rsid w:val="005F47E9"/>
    <w:rsid w:val="0060389F"/>
    <w:rsid w:val="00613D93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D3B22"/>
    <w:rsid w:val="006E2F0B"/>
    <w:rsid w:val="006E3B24"/>
    <w:rsid w:val="006E4DCC"/>
    <w:rsid w:val="006E54A2"/>
    <w:rsid w:val="006E707B"/>
    <w:rsid w:val="006F4E9B"/>
    <w:rsid w:val="006F5181"/>
    <w:rsid w:val="006F72D0"/>
    <w:rsid w:val="006F7808"/>
    <w:rsid w:val="0070380F"/>
    <w:rsid w:val="00704381"/>
    <w:rsid w:val="00713AC0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168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62CD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82A92"/>
    <w:rsid w:val="0089094A"/>
    <w:rsid w:val="008A1678"/>
    <w:rsid w:val="008B2E6B"/>
    <w:rsid w:val="008B57C7"/>
    <w:rsid w:val="008C195D"/>
    <w:rsid w:val="008D0E96"/>
    <w:rsid w:val="008D2355"/>
    <w:rsid w:val="008E2542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441A2"/>
    <w:rsid w:val="00952E8D"/>
    <w:rsid w:val="009613D2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0C1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13CC"/>
    <w:rsid w:val="00B3715C"/>
    <w:rsid w:val="00B42DB7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0477"/>
    <w:rsid w:val="00D72CF2"/>
    <w:rsid w:val="00D80A52"/>
    <w:rsid w:val="00D80DDF"/>
    <w:rsid w:val="00D86D61"/>
    <w:rsid w:val="00D9481D"/>
    <w:rsid w:val="00D967DA"/>
    <w:rsid w:val="00DA36C4"/>
    <w:rsid w:val="00DD4F40"/>
    <w:rsid w:val="00DD6865"/>
    <w:rsid w:val="00DE2FE4"/>
    <w:rsid w:val="00DF1B61"/>
    <w:rsid w:val="00DF3850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A6962"/>
    <w:rsid w:val="00EB09FB"/>
    <w:rsid w:val="00EB1D5B"/>
    <w:rsid w:val="00EB31D3"/>
    <w:rsid w:val="00EC54CA"/>
    <w:rsid w:val="00EC596B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CF9D68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C1AA-4604-4F52-A0C4-AD24F050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1-21T11:32:00Z</cp:lastPrinted>
  <dcterms:created xsi:type="dcterms:W3CDTF">2020-01-23T10:20:00Z</dcterms:created>
  <dcterms:modified xsi:type="dcterms:W3CDTF">2020-01-23T11:22:00Z</dcterms:modified>
</cp:coreProperties>
</file>